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D56" w:rsidRDefault="00481D56" w:rsidP="00481D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1D56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4430" w:rsidRDefault="00174430" w:rsidP="00481D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74430">
        <w:rPr>
          <w:rFonts w:ascii="Times New Roman" w:hAnsi="Times New Roman" w:cs="Times New Roman"/>
          <w:sz w:val="28"/>
          <w:szCs w:val="28"/>
        </w:rPr>
        <w:t>систематизиров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430">
        <w:rPr>
          <w:rFonts w:ascii="Times New Roman" w:hAnsi="Times New Roman" w:cs="Times New Roman"/>
          <w:sz w:val="28"/>
          <w:szCs w:val="28"/>
        </w:rPr>
        <w:t xml:space="preserve">знания </w:t>
      </w:r>
      <w:r>
        <w:rPr>
          <w:rFonts w:ascii="Times New Roman" w:hAnsi="Times New Roman" w:cs="Times New Roman"/>
          <w:sz w:val="28"/>
          <w:szCs w:val="28"/>
        </w:rPr>
        <w:t>о видах животного мира и его представителей;</w:t>
      </w:r>
    </w:p>
    <w:p w:rsidR="00174430" w:rsidRDefault="00174430" w:rsidP="00481D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ть представление об основах экологической культуры посредством организации работы по выбору экологических знаков и составлению слоганов;</w:t>
      </w:r>
    </w:p>
    <w:p w:rsidR="00174430" w:rsidRDefault="00174430" w:rsidP="00481D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6462">
        <w:rPr>
          <w:rFonts w:ascii="Times New Roman" w:hAnsi="Times New Roman" w:cs="Times New Roman"/>
          <w:sz w:val="28"/>
          <w:szCs w:val="28"/>
        </w:rPr>
        <w:t xml:space="preserve">уметь составлять пищевые цепи, прогнозировать </w:t>
      </w:r>
      <w:r w:rsidR="00FC01CA">
        <w:rPr>
          <w:rFonts w:ascii="Times New Roman" w:hAnsi="Times New Roman" w:cs="Times New Roman"/>
          <w:sz w:val="28"/>
          <w:szCs w:val="28"/>
        </w:rPr>
        <w:t>результат вмешательства человека в жизнедеятельность экосистемы;</w:t>
      </w:r>
    </w:p>
    <w:p w:rsidR="00FC01CA" w:rsidRDefault="00FC01CA" w:rsidP="00481D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роизводить полученные знания по теме через выполнение заданий теста;</w:t>
      </w:r>
    </w:p>
    <w:p w:rsidR="00FC01CA" w:rsidRDefault="00FC01CA" w:rsidP="00481D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развитие у учащихся умения ставить цель и планировать свою деятельность;</w:t>
      </w:r>
    </w:p>
    <w:p w:rsidR="00FC01CA" w:rsidRDefault="00FC01CA" w:rsidP="00481D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ствовать совершенствованию умения структурировать </w:t>
      </w:r>
      <w:r w:rsidR="00DC64EF">
        <w:rPr>
          <w:rFonts w:ascii="Times New Roman" w:hAnsi="Times New Roman" w:cs="Times New Roman"/>
          <w:sz w:val="28"/>
          <w:szCs w:val="28"/>
        </w:rPr>
        <w:t>информацию, развитию исследовательских умений, коммуникативной культуры учащихся;</w:t>
      </w:r>
    </w:p>
    <w:p w:rsidR="00DC64EF" w:rsidRPr="00481D56" w:rsidRDefault="00DC64EF" w:rsidP="00481D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экологическую культуру, чувство ответственности за свои поступки.</w:t>
      </w:r>
    </w:p>
    <w:p w:rsidR="003C08BF" w:rsidRPr="00481D56" w:rsidRDefault="00E85B1D" w:rsidP="00481D56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81D56">
        <w:rPr>
          <w:rFonts w:ascii="Times New Roman" w:hAnsi="Times New Roman" w:cs="Times New Roman"/>
          <w:b/>
          <w:sz w:val="28"/>
          <w:szCs w:val="28"/>
        </w:rPr>
        <w:t>Организационно-мотивационный этап.</w:t>
      </w:r>
    </w:p>
    <w:p w:rsidR="00D40309" w:rsidRDefault="00D40309" w:rsidP="00D4030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Не теряем ни минутки, мы к уроку приступаем,</w:t>
      </w:r>
    </w:p>
    <w:p w:rsidR="00D40309" w:rsidRDefault="00D40309" w:rsidP="00D4030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лечением играя, мир животных открываем. </w:t>
      </w:r>
    </w:p>
    <w:p w:rsidR="00D40309" w:rsidRPr="00D40309" w:rsidRDefault="00D40309" w:rsidP="00D403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</w:t>
      </w:r>
    </w:p>
    <w:p w:rsidR="00E85B1D" w:rsidRDefault="00E85B1D" w:rsidP="00E85B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мся предлагается виртуальный мольберт. </w:t>
      </w:r>
    </w:p>
    <w:p w:rsidR="00E85B1D" w:rsidRDefault="00E85B1D" w:rsidP="00E85B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т чистый лист бумаги и цветные карандаши. Прослушайте музыкальный фрагмент и опишите картину, которую бы вы нарисовали. </w:t>
      </w:r>
    </w:p>
    <w:p w:rsidR="00E85B1D" w:rsidRDefault="00E85B1D" w:rsidP="00E85B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музыка Поля Мориа – заставка к программе «В мире животных»)</w:t>
      </w:r>
    </w:p>
    <w:p w:rsidR="00E85B1D" w:rsidRDefault="00E85B1D" w:rsidP="00E85B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5679E8">
        <w:rPr>
          <w:rFonts w:ascii="Times New Roman" w:hAnsi="Times New Roman" w:cs="Times New Roman"/>
          <w:sz w:val="28"/>
          <w:szCs w:val="28"/>
        </w:rPr>
        <w:t>2</w:t>
      </w:r>
    </w:p>
    <w:p w:rsidR="00E85B1D" w:rsidRDefault="00E85B1D" w:rsidP="00E85B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или кого бы вы нарисовали?</w:t>
      </w:r>
    </w:p>
    <w:p w:rsidR="00E85B1D" w:rsidRDefault="00E85B1D" w:rsidP="00E85B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слышал эту музык</w:t>
      </w:r>
      <w:r w:rsidR="009B00A9">
        <w:rPr>
          <w:rFonts w:ascii="Times New Roman" w:hAnsi="Times New Roman" w:cs="Times New Roman"/>
          <w:sz w:val="28"/>
          <w:szCs w:val="28"/>
        </w:rPr>
        <w:t>у ранее, в какой передаче? (</w:t>
      </w:r>
      <w:r>
        <w:rPr>
          <w:rFonts w:ascii="Times New Roman" w:hAnsi="Times New Roman" w:cs="Times New Roman"/>
          <w:sz w:val="28"/>
          <w:szCs w:val="28"/>
        </w:rPr>
        <w:t>В телепередаче «В мире животных»).</w:t>
      </w:r>
    </w:p>
    <w:p w:rsidR="00E85B1D" w:rsidRDefault="00E85B1D" w:rsidP="00E85B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7EE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D7EE6">
        <w:rPr>
          <w:rFonts w:ascii="Times New Roman" w:hAnsi="Times New Roman" w:cs="Times New Roman"/>
          <w:b/>
          <w:sz w:val="28"/>
          <w:szCs w:val="28"/>
        </w:rPr>
        <w:t>.</w:t>
      </w:r>
      <w:r w:rsidRPr="00E85B1D">
        <w:rPr>
          <w:rFonts w:ascii="Times New Roman" w:hAnsi="Times New Roman" w:cs="Times New Roman"/>
          <w:sz w:val="28"/>
          <w:szCs w:val="28"/>
        </w:rPr>
        <w:t xml:space="preserve"> </w:t>
      </w:r>
      <w:r w:rsidRPr="001D7EE6">
        <w:rPr>
          <w:rFonts w:ascii="Times New Roman" w:hAnsi="Times New Roman" w:cs="Times New Roman"/>
          <w:b/>
          <w:sz w:val="28"/>
          <w:szCs w:val="28"/>
        </w:rPr>
        <w:t>Этап актуализации знаний учащихся.</w:t>
      </w:r>
    </w:p>
    <w:p w:rsidR="00E85B1D" w:rsidRDefault="00E85B1D" w:rsidP="00E85B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 урока созвучна с названием этой телепередачи. Сформулируйте её. (Мир животных.)</w:t>
      </w:r>
    </w:p>
    <w:p w:rsidR="00D40309" w:rsidRDefault="00D40309" w:rsidP="00E85B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3</w:t>
      </w:r>
    </w:p>
    <w:p w:rsidR="00E85B1D" w:rsidRDefault="00E85B1D" w:rsidP="00E85B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приглашаю вас в этот чудесный мир – МИР ЖИВОТНЫХ.</w:t>
      </w:r>
    </w:p>
    <w:p w:rsidR="00E85B1D" w:rsidRDefault="00E85B1D" w:rsidP="00E85B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тешествии по миру животных нам поможет «Карта знаний».</w:t>
      </w:r>
    </w:p>
    <w:p w:rsidR="00E85B1D" w:rsidRDefault="00E85B1D" w:rsidP="00E85B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D40309">
        <w:rPr>
          <w:rFonts w:ascii="Times New Roman" w:hAnsi="Times New Roman" w:cs="Times New Roman"/>
          <w:sz w:val="28"/>
          <w:szCs w:val="28"/>
        </w:rPr>
        <w:t>4</w:t>
      </w:r>
    </w:p>
    <w:p w:rsidR="00E85B1D" w:rsidRDefault="00E85B1D" w:rsidP="00E85B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ите карту и предположите, о чём пойдёт речь на уроке.</w:t>
      </w:r>
    </w:p>
    <w:p w:rsidR="001D7EE6" w:rsidRDefault="001D7EE6" w:rsidP="00E85B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1D7EE6" w:rsidRDefault="001D7EE6" w:rsidP="00E85B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изучили отдельно все виды животных. Для чего проводим сегодня обобщающий урок? (Чтобы установить взаимосвязь между различными видами животных, уточнить знания о видах животных и законах, по которым они развиваются.)</w:t>
      </w:r>
    </w:p>
    <w:p w:rsidR="001D7EE6" w:rsidRDefault="001D7EE6" w:rsidP="00E85B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концу урока на нашем виртуальном мольберте появится картина, которую мы соберём из «кусочков» наших знаний.</w:t>
      </w:r>
    </w:p>
    <w:p w:rsidR="001D7EE6" w:rsidRDefault="001D7EE6" w:rsidP="00E85B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D40309">
        <w:rPr>
          <w:rFonts w:ascii="Times New Roman" w:hAnsi="Times New Roman" w:cs="Times New Roman"/>
          <w:sz w:val="28"/>
          <w:szCs w:val="28"/>
        </w:rPr>
        <w:t>5</w:t>
      </w:r>
    </w:p>
    <w:p w:rsidR="001D7EE6" w:rsidRPr="001D7EE6" w:rsidRDefault="001D7EE6" w:rsidP="001D7E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7EE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D7EE6">
        <w:rPr>
          <w:rFonts w:ascii="Times New Roman" w:hAnsi="Times New Roman" w:cs="Times New Roman"/>
          <w:b/>
          <w:sz w:val="28"/>
          <w:szCs w:val="28"/>
        </w:rPr>
        <w:t>.Этап обобщения и систематизации.</w:t>
      </w:r>
    </w:p>
    <w:p w:rsidR="001D7EE6" w:rsidRDefault="001D7EE6" w:rsidP="001D7EE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животных и их представители.</w:t>
      </w:r>
    </w:p>
    <w:p w:rsidR="001D7EE6" w:rsidRDefault="001D7EE6" w:rsidP="001D7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знай вид (группу) животных по характеристике».</w:t>
      </w:r>
    </w:p>
    <w:p w:rsidR="001D7EE6" w:rsidRDefault="001D7EE6" w:rsidP="001D7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группа получает по две карточки с характеристикой определённого вида животных. </w:t>
      </w:r>
    </w:p>
    <w:p w:rsidR="001D7EE6" w:rsidRDefault="001D7EE6" w:rsidP="001D7EE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верка.</w:t>
      </w:r>
    </w:p>
    <w:p w:rsidR="001D7EE6" w:rsidRDefault="001D7EE6" w:rsidP="001D7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D4030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EE6" w:rsidRDefault="00026744" w:rsidP="001D7E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ронтальная работа с классом. Игра «Кто лишний»</w:t>
      </w:r>
    </w:p>
    <w:p w:rsidR="00026744" w:rsidRDefault="00026744" w:rsidP="001D7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D40309">
        <w:rPr>
          <w:rFonts w:ascii="Times New Roman" w:hAnsi="Times New Roman" w:cs="Times New Roman"/>
          <w:sz w:val="28"/>
          <w:szCs w:val="28"/>
        </w:rPr>
        <w:t>7</w:t>
      </w:r>
      <w:r w:rsidR="005679E8">
        <w:rPr>
          <w:rFonts w:ascii="Times New Roman" w:hAnsi="Times New Roman" w:cs="Times New Roman"/>
          <w:sz w:val="28"/>
          <w:szCs w:val="28"/>
        </w:rPr>
        <w:t>-</w:t>
      </w:r>
      <w:r w:rsidR="00D40309">
        <w:rPr>
          <w:rFonts w:ascii="Times New Roman" w:hAnsi="Times New Roman" w:cs="Times New Roman"/>
          <w:sz w:val="28"/>
          <w:szCs w:val="28"/>
        </w:rPr>
        <w:t>11</w:t>
      </w:r>
    </w:p>
    <w:p w:rsidR="00026744" w:rsidRDefault="00026744" w:rsidP="001D7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представителей каждого вида.</w:t>
      </w:r>
    </w:p>
    <w:p w:rsidR="00026744" w:rsidRDefault="00026744" w:rsidP="001D7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хронно с ответами детей идёт заполнение таблицы. </w:t>
      </w:r>
    </w:p>
    <w:p w:rsidR="00026744" w:rsidRDefault="00026744" w:rsidP="001D7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5679E8">
        <w:rPr>
          <w:rFonts w:ascii="Times New Roman" w:hAnsi="Times New Roman" w:cs="Times New Roman"/>
          <w:sz w:val="28"/>
          <w:szCs w:val="28"/>
        </w:rPr>
        <w:t>1</w:t>
      </w:r>
      <w:r w:rsidR="00D40309">
        <w:rPr>
          <w:rFonts w:ascii="Times New Roman" w:hAnsi="Times New Roman" w:cs="Times New Roman"/>
          <w:sz w:val="28"/>
          <w:szCs w:val="28"/>
        </w:rPr>
        <w:t>2</w:t>
      </w:r>
    </w:p>
    <w:p w:rsidR="00026744" w:rsidRDefault="00026744" w:rsidP="0002674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обитания.</w:t>
      </w:r>
    </w:p>
    <w:p w:rsidR="00026744" w:rsidRDefault="00026744" w:rsidP="000267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лушав информацию для любознательных, ответьте на вопрос: «Где можно встретить животных?»</w:t>
      </w:r>
    </w:p>
    <w:p w:rsidR="00E42B60" w:rsidRDefault="00E42B60" w:rsidP="000267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2B60" w:rsidRPr="009D7156" w:rsidRDefault="00E42B60" w:rsidP="00E42B6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7156">
        <w:rPr>
          <w:rFonts w:ascii="Times New Roman" w:hAnsi="Times New Roman" w:cs="Times New Roman"/>
          <w:b/>
          <w:sz w:val="28"/>
          <w:szCs w:val="28"/>
        </w:rPr>
        <w:t>Питание. Определение способов питания (работа в группах).</w:t>
      </w:r>
    </w:p>
    <w:p w:rsidR="00E42B60" w:rsidRDefault="00E42B60" w:rsidP="00E42B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му ученику даётся картинка, на которой изображено животное. </w:t>
      </w:r>
    </w:p>
    <w:p w:rsidR="00E42B60" w:rsidRDefault="00E42B60" w:rsidP="00E42B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ите способ питания изображённого животного и соберитесь в группы. Объясните свой выбор. </w:t>
      </w:r>
    </w:p>
    <w:p w:rsidR="00E42B60" w:rsidRDefault="00E42B60" w:rsidP="00E42B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группа животных по питанию осталась без нашего внимания? (Всеядные)</w:t>
      </w:r>
    </w:p>
    <w:p w:rsidR="00E42B60" w:rsidRDefault="00E42B60" w:rsidP="00E42B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из представителей животного мира относится к этой группе?</w:t>
      </w:r>
    </w:p>
    <w:p w:rsidR="00E42B60" w:rsidRDefault="00E42B60" w:rsidP="00E42B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5679E8">
        <w:rPr>
          <w:rFonts w:ascii="Times New Roman" w:hAnsi="Times New Roman" w:cs="Times New Roman"/>
          <w:sz w:val="28"/>
          <w:szCs w:val="28"/>
        </w:rPr>
        <w:t>1</w:t>
      </w:r>
      <w:r w:rsidR="00D40309">
        <w:rPr>
          <w:rFonts w:ascii="Times New Roman" w:hAnsi="Times New Roman" w:cs="Times New Roman"/>
          <w:sz w:val="28"/>
          <w:szCs w:val="28"/>
        </w:rPr>
        <w:t>3</w:t>
      </w:r>
    </w:p>
    <w:p w:rsidR="00E42B60" w:rsidRDefault="00E42B60" w:rsidP="00E42B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к какой группе по питанию можно отнести рыб? (Щука – хищница, карась – растительноядный).</w:t>
      </w:r>
    </w:p>
    <w:p w:rsidR="00E42B60" w:rsidRDefault="00E42B60" w:rsidP="00E42B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 животные одного вида относятся к разным группам по питанию.</w:t>
      </w:r>
    </w:p>
    <w:p w:rsidR="00E42B60" w:rsidRDefault="00E42B60" w:rsidP="00E42B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5679E8">
        <w:rPr>
          <w:rFonts w:ascii="Times New Roman" w:hAnsi="Times New Roman" w:cs="Times New Roman"/>
          <w:sz w:val="28"/>
          <w:szCs w:val="28"/>
        </w:rPr>
        <w:t>1</w:t>
      </w:r>
      <w:r w:rsidR="00D40309">
        <w:rPr>
          <w:rFonts w:ascii="Times New Roman" w:hAnsi="Times New Roman" w:cs="Times New Roman"/>
          <w:sz w:val="28"/>
          <w:szCs w:val="28"/>
        </w:rPr>
        <w:t>4</w:t>
      </w:r>
    </w:p>
    <w:p w:rsidR="00E42B60" w:rsidRDefault="00E42B60" w:rsidP="00E42B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руппах, которые вы образовали, составьте пищевые цепи по питанию.</w:t>
      </w:r>
    </w:p>
    <w:p w:rsidR="00E42B60" w:rsidRDefault="00E42B60" w:rsidP="00E42B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верка. Группы передвигаются по часовой стрелке)</w:t>
      </w:r>
    </w:p>
    <w:p w:rsidR="00E42B60" w:rsidRDefault="00E42B60" w:rsidP="00E42B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произойдёт, если один из элементов пищевой цепи исчезнет?</w:t>
      </w:r>
    </w:p>
    <w:p w:rsidR="00E42B60" w:rsidRDefault="00E42B60" w:rsidP="00E42B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роделаем следующие действия:</w:t>
      </w:r>
    </w:p>
    <w:p w:rsidR="00E42B60" w:rsidRDefault="00E42B60" w:rsidP="00E42B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 – убирает «осина»;</w:t>
      </w:r>
    </w:p>
    <w:p w:rsidR="00E42B60" w:rsidRDefault="00E42B60" w:rsidP="00E42B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– убирает «гусеница»;</w:t>
      </w:r>
    </w:p>
    <w:p w:rsidR="00E42B60" w:rsidRDefault="00E42B60" w:rsidP="00E42B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руппа – убирает «щука».</w:t>
      </w:r>
    </w:p>
    <w:p w:rsidR="00926B0F" w:rsidRDefault="00926B0F" w:rsidP="00E42B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 нарушаются связи между элементами, начинают исчезать (гибнуть, умирать) другие виды животных.</w:t>
      </w:r>
    </w:p>
    <w:p w:rsidR="00926B0F" w:rsidRDefault="00926B0F" w:rsidP="00E42B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Как это может повлиять на жизнь человека?</w:t>
      </w:r>
    </w:p>
    <w:p w:rsidR="00926B0F" w:rsidRDefault="00926B0F" w:rsidP="00E42B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начение животного мира и влияние человека на него.</w:t>
      </w:r>
    </w:p>
    <w:p w:rsidR="00926B0F" w:rsidRDefault="00926B0F" w:rsidP="00E42B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текст, подтвердите ваши предположения словами из текста. (По группам). Ответы детей.</w:t>
      </w:r>
    </w:p>
    <w:p w:rsidR="00926B0F" w:rsidRDefault="00926B0F" w:rsidP="00E42B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5679E8">
        <w:rPr>
          <w:rFonts w:ascii="Times New Roman" w:hAnsi="Times New Roman" w:cs="Times New Roman"/>
          <w:sz w:val="28"/>
          <w:szCs w:val="28"/>
        </w:rPr>
        <w:t>1</w:t>
      </w:r>
      <w:r w:rsidR="00D40309">
        <w:rPr>
          <w:rFonts w:ascii="Times New Roman" w:hAnsi="Times New Roman" w:cs="Times New Roman"/>
          <w:sz w:val="28"/>
          <w:szCs w:val="28"/>
        </w:rPr>
        <w:t>5</w:t>
      </w:r>
    </w:p>
    <w:p w:rsidR="00926B0F" w:rsidRDefault="00926B0F" w:rsidP="00E42B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ы с вами доказали, что животные приносят огромную пользу человечеству. </w:t>
      </w:r>
      <w:r w:rsidR="00995430">
        <w:rPr>
          <w:rFonts w:ascii="Times New Roman" w:hAnsi="Times New Roman" w:cs="Times New Roman"/>
          <w:sz w:val="28"/>
          <w:szCs w:val="28"/>
        </w:rPr>
        <w:t>А всегда ли человек разумно действует по отношению к животному миру?</w:t>
      </w:r>
    </w:p>
    <w:p w:rsidR="00995430" w:rsidRDefault="00995430" w:rsidP="00E42B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юди ведут хозяйственную деятельность: строят дороги, города, распахивают поля и многое другое. Некоторые действия людей не наносят вреда природе, другие же вредят ей.</w:t>
      </w:r>
    </w:p>
    <w:p w:rsidR="00995430" w:rsidRDefault="00995430" w:rsidP="00E42B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D40309" w:rsidRDefault="00D40309" w:rsidP="00E42B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стрекоза проснулась,</w:t>
      </w:r>
    </w:p>
    <w:p w:rsidR="00D40309" w:rsidRDefault="00D40309" w:rsidP="00E42B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янулась, улыбнулась.</w:t>
      </w:r>
    </w:p>
    <w:p w:rsidR="00D40309" w:rsidRDefault="00D40309" w:rsidP="00E42B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– росой она умылась,</w:t>
      </w:r>
    </w:p>
    <w:p w:rsidR="00D40309" w:rsidRDefault="00D40309" w:rsidP="00E42B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– изящно покружилась.</w:t>
      </w:r>
    </w:p>
    <w:p w:rsidR="00D40309" w:rsidRDefault="00D40309" w:rsidP="00E42B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– нагнулась и присела.</w:t>
      </w:r>
    </w:p>
    <w:p w:rsidR="00D40309" w:rsidRDefault="00D40309" w:rsidP="00E42B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етыре – полетела.</w:t>
      </w:r>
    </w:p>
    <w:p w:rsidR="00D40309" w:rsidRDefault="00D40309" w:rsidP="00E42B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еки остановилась</w:t>
      </w:r>
    </w:p>
    <w:p w:rsidR="00D40309" w:rsidRPr="00D40309" w:rsidRDefault="00D40309" w:rsidP="00E42B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водою закружилась.</w:t>
      </w:r>
    </w:p>
    <w:p w:rsidR="00995430" w:rsidRDefault="00995430" w:rsidP="00E42B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 сейчас выступите в качестве экспертов-экологов. Определите по экологическим знакам и картинкам, какие действия (поступки) людей наносят вред животным. </w:t>
      </w:r>
    </w:p>
    <w:p w:rsidR="00995430" w:rsidRDefault="00995430" w:rsidP="00E42B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олучают карточки)</w:t>
      </w:r>
    </w:p>
    <w:p w:rsidR="00995430" w:rsidRDefault="00995430" w:rsidP="00E42B6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верка.</w:t>
      </w:r>
    </w:p>
    <w:p w:rsidR="00995430" w:rsidRDefault="00995430" w:rsidP="00E42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5430">
        <w:rPr>
          <w:rFonts w:ascii="Times New Roman" w:hAnsi="Times New Roman" w:cs="Times New Roman"/>
          <w:sz w:val="28"/>
          <w:szCs w:val="28"/>
        </w:rPr>
        <w:t>СЛАЙД 1</w:t>
      </w:r>
      <w:r w:rsidR="00D40309">
        <w:rPr>
          <w:rFonts w:ascii="Times New Roman" w:hAnsi="Times New Roman" w:cs="Times New Roman"/>
          <w:sz w:val="28"/>
          <w:szCs w:val="28"/>
        </w:rPr>
        <w:t>6</w:t>
      </w:r>
    </w:p>
    <w:p w:rsidR="00995430" w:rsidRDefault="00995430" w:rsidP="00E42B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вывод мы должны сделать?</w:t>
      </w:r>
    </w:p>
    <w:p w:rsidR="00995430" w:rsidRDefault="00995430" w:rsidP="00E42B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 мы (человечество) должны охранять животных!</w:t>
      </w:r>
    </w:p>
    <w:p w:rsidR="00995430" w:rsidRDefault="00995430" w:rsidP="00E42B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79E8">
        <w:rPr>
          <w:rFonts w:ascii="Times New Roman" w:hAnsi="Times New Roman" w:cs="Times New Roman"/>
          <w:sz w:val="28"/>
          <w:szCs w:val="28"/>
        </w:rPr>
        <w:t>Работа с предложениями без пробелов</w:t>
      </w:r>
      <w:r>
        <w:rPr>
          <w:rFonts w:ascii="Times New Roman" w:hAnsi="Times New Roman" w:cs="Times New Roman"/>
          <w:sz w:val="28"/>
          <w:szCs w:val="28"/>
        </w:rPr>
        <w:t>. (По группам.)</w:t>
      </w:r>
    </w:p>
    <w:p w:rsidR="00995430" w:rsidRDefault="00995430" w:rsidP="00E42B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</w:t>
      </w:r>
      <w:r w:rsidR="009531FF">
        <w:rPr>
          <w:rFonts w:ascii="Times New Roman" w:hAnsi="Times New Roman" w:cs="Times New Roman"/>
          <w:sz w:val="28"/>
          <w:szCs w:val="28"/>
        </w:rPr>
        <w:t>7</w:t>
      </w:r>
    </w:p>
    <w:p w:rsidR="00995430" w:rsidRDefault="00995430" w:rsidP="009954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Информация для любознательных.</w:t>
      </w:r>
    </w:p>
    <w:p w:rsidR="009531FF" w:rsidRDefault="009531FF" w:rsidP="009954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учащихся с национальными парками  и заповедниками на карте Республики Беларусь.</w:t>
      </w:r>
    </w:p>
    <w:p w:rsidR="009531FF" w:rsidRDefault="009531FF" w:rsidP="009954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8</w:t>
      </w:r>
    </w:p>
    <w:p w:rsidR="00995430" w:rsidRDefault="00995430" w:rsidP="009954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йчас мы с вами отправимся на заочную экскурсию в Беловежскую пущу. </w:t>
      </w:r>
    </w:p>
    <w:p w:rsidR="00620D09" w:rsidRDefault="00620D09" w:rsidP="009954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в видеоролик, подумайте:</w:t>
      </w:r>
    </w:p>
    <w:p w:rsidR="00995430" w:rsidRDefault="00620D09" w:rsidP="009954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кой целью  создаются природоохранительные территории ( заповедники, национальные парки)?</w:t>
      </w:r>
    </w:p>
    <w:p w:rsidR="00620D09" w:rsidRDefault="00620D09" w:rsidP="00620D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</w:t>
      </w:r>
      <w:r w:rsidR="009531FF">
        <w:rPr>
          <w:rFonts w:ascii="Times New Roman" w:hAnsi="Times New Roman" w:cs="Times New Roman"/>
          <w:sz w:val="28"/>
          <w:szCs w:val="28"/>
        </w:rPr>
        <w:t>9</w:t>
      </w:r>
      <w:r w:rsidR="00F07C3E">
        <w:rPr>
          <w:rFonts w:ascii="Times New Roman" w:hAnsi="Times New Roman" w:cs="Times New Roman"/>
          <w:sz w:val="28"/>
          <w:szCs w:val="28"/>
        </w:rPr>
        <w:t xml:space="preserve"> видеоролик</w:t>
      </w:r>
    </w:p>
    <w:p w:rsidR="00620D09" w:rsidRDefault="00620D09" w:rsidP="00620D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екоторые виды животных и растений находятся под угрозой исчезновения, поэтому государство взяло их под свою охрану, на эти виды животных запр</w:t>
      </w:r>
      <w:r w:rsidR="00F07C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ена охота, а на растения – сбор. В какой книге собраны названия редких животных и растений? (В Красной книге.)</w:t>
      </w:r>
    </w:p>
    <w:p w:rsidR="00620D09" w:rsidRDefault="00620D09" w:rsidP="00620D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она так называется?</w:t>
      </w:r>
    </w:p>
    <w:p w:rsidR="00620D09" w:rsidRDefault="00620D09" w:rsidP="00620D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животных, занесённых в  красную книгу.</w:t>
      </w:r>
    </w:p>
    <w:p w:rsidR="00620D09" w:rsidRDefault="00620D09" w:rsidP="00620D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и сложилась из кусочков наших знаний картина «Мир животных».</w:t>
      </w:r>
    </w:p>
    <w:p w:rsidR="00620D09" w:rsidRDefault="00620D09" w:rsidP="00620D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9531FF">
        <w:rPr>
          <w:rFonts w:ascii="Times New Roman" w:hAnsi="Times New Roman" w:cs="Times New Roman"/>
          <w:sz w:val="28"/>
          <w:szCs w:val="28"/>
        </w:rPr>
        <w:t>20</w:t>
      </w:r>
    </w:p>
    <w:p w:rsidR="00620D09" w:rsidRDefault="00620D09" w:rsidP="00620D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20D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ап контроля и самоконтроля.</w:t>
      </w:r>
    </w:p>
    <w:p w:rsidR="00620D09" w:rsidRDefault="00620D09" w:rsidP="00620D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 Проверим наши знания по теме «Мир животных», выполнив экспресс-тест «Да-нет».</w:t>
      </w:r>
    </w:p>
    <w:p w:rsidR="00620D09" w:rsidRDefault="00620D09" w:rsidP="00620D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а» - согласны с утверждением «+».</w:t>
      </w:r>
    </w:p>
    <w:p w:rsidR="00620D09" w:rsidRDefault="00620D09" w:rsidP="00620D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т» - не согласны с утверждением «- «.</w:t>
      </w:r>
    </w:p>
    <w:p w:rsidR="00620D09" w:rsidRDefault="0093670C" w:rsidP="00620D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я строка.</w:t>
      </w:r>
    </w:p>
    <w:p w:rsidR="0093670C" w:rsidRDefault="0093670C" w:rsidP="0093670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ные – это звери.</w:t>
      </w:r>
    </w:p>
    <w:p w:rsidR="0093670C" w:rsidRDefault="0093670C" w:rsidP="0093670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ные обитают в самых разных местах: в реках, лесах, на лугах, во льдах.</w:t>
      </w:r>
    </w:p>
    <w:p w:rsidR="0093670C" w:rsidRDefault="0093670C" w:rsidP="0093670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растениями и животными не существует взаимосвязи.</w:t>
      </w:r>
    </w:p>
    <w:p w:rsidR="0093670C" w:rsidRDefault="0093670C" w:rsidP="00936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я строка.</w:t>
      </w:r>
    </w:p>
    <w:p w:rsidR="0093670C" w:rsidRDefault="0093670C" w:rsidP="0093670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ные, которые охотятся на других животных, называются хищниками.</w:t>
      </w:r>
    </w:p>
    <w:p w:rsidR="0093670C" w:rsidRDefault="0093670C" w:rsidP="0093670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 ли составлена цепь питания?</w:t>
      </w:r>
    </w:p>
    <w:p w:rsidR="0093670C" w:rsidRDefault="0093670C" w:rsidP="0093670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 – ЛЯГУШКА – АИСТ.</w:t>
      </w:r>
    </w:p>
    <w:p w:rsidR="0093670C" w:rsidRDefault="0093670C" w:rsidP="0093670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большая группа животных – насекомые.</w:t>
      </w:r>
    </w:p>
    <w:p w:rsidR="0093670C" w:rsidRDefault="0093670C" w:rsidP="00936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я </w:t>
      </w:r>
      <w:r w:rsidR="005679E8">
        <w:rPr>
          <w:rFonts w:ascii="Times New Roman" w:hAnsi="Times New Roman" w:cs="Times New Roman"/>
          <w:sz w:val="28"/>
          <w:szCs w:val="28"/>
        </w:rPr>
        <w:t>стр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670C" w:rsidRDefault="0093670C" w:rsidP="0093670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ные не нуждаются в нашей охране.</w:t>
      </w:r>
    </w:p>
    <w:p w:rsidR="0093670C" w:rsidRDefault="0093670C" w:rsidP="0093670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ные являются прекрасными опылителями, санитарами природы, улучшают плодородие почвы.</w:t>
      </w:r>
    </w:p>
    <w:p w:rsidR="0093670C" w:rsidRDefault="0093670C" w:rsidP="0093670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ы ли вы, что на картинках изображены пресмыкающиеся?</w:t>
      </w:r>
    </w:p>
    <w:p w:rsidR="0093670C" w:rsidRDefault="0093670C" w:rsidP="009531F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3670C">
        <w:rPr>
          <w:rFonts w:ascii="Times New Roman" w:hAnsi="Times New Roman" w:cs="Times New Roman"/>
          <w:sz w:val="28"/>
          <w:szCs w:val="28"/>
        </w:rPr>
        <w:t>СЛАЙ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1FF">
        <w:rPr>
          <w:rFonts w:ascii="Times New Roman" w:hAnsi="Times New Roman" w:cs="Times New Roman"/>
          <w:sz w:val="28"/>
          <w:szCs w:val="28"/>
        </w:rPr>
        <w:t>21</w:t>
      </w:r>
    </w:p>
    <w:p w:rsidR="0093670C" w:rsidRDefault="0093670C" w:rsidP="0093670C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93670C">
        <w:rPr>
          <w:rFonts w:ascii="Times New Roman" w:hAnsi="Times New Roman" w:cs="Times New Roman"/>
          <w:b/>
          <w:sz w:val="28"/>
          <w:szCs w:val="28"/>
        </w:rPr>
        <w:t>ПРОВЕРЯЛОЧКА</w:t>
      </w:r>
    </w:p>
    <w:p w:rsidR="0093670C" w:rsidRDefault="0093670C" w:rsidP="0093670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5679E8">
        <w:rPr>
          <w:rFonts w:ascii="Times New Roman" w:hAnsi="Times New Roman" w:cs="Times New Roman"/>
          <w:sz w:val="28"/>
          <w:szCs w:val="28"/>
        </w:rPr>
        <w:t>2</w:t>
      </w:r>
      <w:r w:rsidR="009531FF">
        <w:rPr>
          <w:rFonts w:ascii="Times New Roman" w:hAnsi="Times New Roman" w:cs="Times New Roman"/>
          <w:sz w:val="28"/>
          <w:szCs w:val="28"/>
        </w:rPr>
        <w:t>2</w:t>
      </w:r>
    </w:p>
    <w:p w:rsidR="0093670C" w:rsidRDefault="0093670C" w:rsidP="0093670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асить цветом знак.</w:t>
      </w:r>
    </w:p>
    <w:p w:rsidR="0093670C" w:rsidRDefault="0093670C" w:rsidP="0093670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НИЕ.</w:t>
      </w:r>
    </w:p>
    <w:p w:rsidR="0093670C" w:rsidRDefault="0093670C" w:rsidP="0093670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лёный лист – нет ошибок;</w:t>
      </w:r>
    </w:p>
    <w:p w:rsidR="0093670C" w:rsidRDefault="0093670C" w:rsidP="0093670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сный лист – имеются ошибки.</w:t>
      </w:r>
    </w:p>
    <w:p w:rsidR="0093670C" w:rsidRDefault="0093670C" w:rsidP="0093670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367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машнее задание. </w:t>
      </w:r>
    </w:p>
    <w:p w:rsidR="009531FF" w:rsidRPr="009531FF" w:rsidRDefault="009531FF" w:rsidP="009531F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1FF">
        <w:rPr>
          <w:rFonts w:ascii="Times New Roman" w:hAnsi="Times New Roman" w:cs="Times New Roman"/>
          <w:sz w:val="28"/>
          <w:szCs w:val="28"/>
        </w:rPr>
        <w:t>Если вы больше хотите узнать о животных, размещённых в Красной книге, можете прочитать статью «За что бурого медведя вписали в Красную книгу» (книга для чтения «Человек и мир. Чудеса родного края»)</w:t>
      </w:r>
    </w:p>
    <w:p w:rsidR="009531FF" w:rsidRDefault="009531FF" w:rsidP="009531F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жно поучаствовать в интеллектуальной викторине «Знатоки природы» (вопросы в рубрике «Классного уголка» « В мире интересного»)</w:t>
      </w:r>
    </w:p>
    <w:p w:rsidR="009531FF" w:rsidRPr="009531FF" w:rsidRDefault="009531FF" w:rsidP="009531F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обывать в роли писателя, который пишет о животных. Составить</w:t>
      </w:r>
      <w:r w:rsidR="004460A0">
        <w:rPr>
          <w:rFonts w:ascii="Times New Roman" w:hAnsi="Times New Roman" w:cs="Times New Roman"/>
          <w:sz w:val="28"/>
          <w:szCs w:val="28"/>
        </w:rPr>
        <w:t>, опираясь на энциклопедические данные, небольшой рассказ о любимом или интересном для вас животном, используя пункты «Карты знаний».</w:t>
      </w:r>
    </w:p>
    <w:p w:rsidR="00FE7252" w:rsidRDefault="00FE7252" w:rsidP="0093670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E72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ведение итога урока.</w:t>
      </w:r>
    </w:p>
    <w:p w:rsidR="00FE7252" w:rsidRDefault="00FE7252" w:rsidP="0093670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вью «Закончи предложение»</w:t>
      </w:r>
    </w:p>
    <w:p w:rsidR="00FE7252" w:rsidRDefault="00FE7252" w:rsidP="0093670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держанию учебного материала урока ребята по кругу высказываются одним предложением, начиная его словами «Оказывается …».</w:t>
      </w:r>
    </w:p>
    <w:p w:rsidR="00FE7252" w:rsidRDefault="00FE7252" w:rsidP="0093670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мне бы хотелось обратиться к вам словами :</w:t>
      </w:r>
    </w:p>
    <w:p w:rsidR="00FE7252" w:rsidRDefault="00FE7252" w:rsidP="0093670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!</w:t>
      </w:r>
    </w:p>
    <w:p w:rsidR="00FE7252" w:rsidRDefault="00FE7252" w:rsidP="0093670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ЕТСЯ, ты – царь природы!</w:t>
      </w:r>
    </w:p>
    <w:p w:rsidR="00FE7252" w:rsidRDefault="00FE7252" w:rsidP="0093670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ебе веду я речь.</w:t>
      </w:r>
    </w:p>
    <w:p w:rsidR="00FE7252" w:rsidRDefault="00FE7252" w:rsidP="0093670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шь ты помочь живому</w:t>
      </w:r>
    </w:p>
    <w:p w:rsidR="00FE7252" w:rsidRDefault="00FE7252" w:rsidP="0093670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 на гибель всех обречь.</w:t>
      </w:r>
    </w:p>
    <w:p w:rsidR="00FE7252" w:rsidRDefault="00FE7252" w:rsidP="0093670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и траве родиться,</w:t>
      </w:r>
    </w:p>
    <w:p w:rsidR="00FE7252" w:rsidRDefault="00FE7252" w:rsidP="0093670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кам – жить, а речкам – течь. </w:t>
      </w:r>
    </w:p>
    <w:p w:rsidR="00FE7252" w:rsidRDefault="00FE7252" w:rsidP="0093670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а свете самый главный,</w:t>
      </w:r>
    </w:p>
    <w:p w:rsidR="00FE7252" w:rsidRDefault="00FE7252" w:rsidP="0093670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должен всех беречь.</w:t>
      </w:r>
    </w:p>
    <w:p w:rsidR="00FE7252" w:rsidRDefault="00FE7252" w:rsidP="0093670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тогда мир природы для вас всегда будет открыт.</w:t>
      </w:r>
    </w:p>
    <w:p w:rsidR="00FE7252" w:rsidRPr="00FE7252" w:rsidRDefault="00FE7252" w:rsidP="0093670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урок.</w:t>
      </w:r>
    </w:p>
    <w:p w:rsidR="0093670C" w:rsidRPr="0093670C" w:rsidRDefault="0093670C" w:rsidP="0093670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20D09" w:rsidRPr="00620D09" w:rsidRDefault="00620D09" w:rsidP="00620D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0D09" w:rsidRDefault="00620D09" w:rsidP="009954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4EF" w:rsidRDefault="00DC64EF" w:rsidP="009954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64EF" w:rsidRDefault="00DC64EF" w:rsidP="009954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64EF" w:rsidRDefault="00DC64EF" w:rsidP="009954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64EF" w:rsidRDefault="00DC64EF" w:rsidP="009954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64EF" w:rsidRDefault="00DC64EF" w:rsidP="009954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64EF" w:rsidRDefault="00DC64EF" w:rsidP="009954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64EF" w:rsidRDefault="00DC64EF" w:rsidP="009954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64EF" w:rsidRDefault="00DC64EF" w:rsidP="009954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64EF" w:rsidRDefault="00DC64EF" w:rsidP="009954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64EF" w:rsidRDefault="00DC64EF" w:rsidP="009954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64EF" w:rsidRDefault="00DC64EF" w:rsidP="009954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64EF" w:rsidRDefault="00DC64EF" w:rsidP="009954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64EF" w:rsidRDefault="00DC64EF" w:rsidP="009954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64EF" w:rsidRDefault="00DC64EF" w:rsidP="009954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64EF" w:rsidRPr="00995430" w:rsidRDefault="00DC64EF" w:rsidP="0099543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C64EF" w:rsidRPr="00995430" w:rsidSect="00E85B1D">
      <w:head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7FC" w:rsidRDefault="00CE07FC" w:rsidP="00FE7252">
      <w:pPr>
        <w:spacing w:after="0" w:line="240" w:lineRule="auto"/>
      </w:pPr>
      <w:r>
        <w:separator/>
      </w:r>
    </w:p>
  </w:endnote>
  <w:endnote w:type="continuationSeparator" w:id="0">
    <w:p w:rsidR="00CE07FC" w:rsidRDefault="00CE07FC" w:rsidP="00FE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7FC" w:rsidRDefault="00CE07FC" w:rsidP="00FE7252">
      <w:pPr>
        <w:spacing w:after="0" w:line="240" w:lineRule="auto"/>
      </w:pPr>
      <w:r>
        <w:separator/>
      </w:r>
    </w:p>
  </w:footnote>
  <w:footnote w:type="continuationSeparator" w:id="0">
    <w:p w:rsidR="00CE07FC" w:rsidRDefault="00CE07FC" w:rsidP="00FE7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25591"/>
      <w:docPartObj>
        <w:docPartGallery w:val="Page Numbers (Top of Page)"/>
        <w:docPartUnique/>
      </w:docPartObj>
    </w:sdtPr>
    <w:sdtEndPr/>
    <w:sdtContent>
      <w:p w:rsidR="009531FF" w:rsidRDefault="009F190E">
        <w:pPr>
          <w:pStyle w:val="a4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A566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531FF" w:rsidRDefault="009531F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276B"/>
    <w:multiLevelType w:val="hybridMultilevel"/>
    <w:tmpl w:val="13EC9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639F"/>
    <w:multiLevelType w:val="hybridMultilevel"/>
    <w:tmpl w:val="754ECC84"/>
    <w:lvl w:ilvl="0" w:tplc="B8309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307FE"/>
    <w:multiLevelType w:val="hybridMultilevel"/>
    <w:tmpl w:val="4F828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209B"/>
    <w:multiLevelType w:val="hybridMultilevel"/>
    <w:tmpl w:val="C2FE3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C01DB"/>
    <w:multiLevelType w:val="hybridMultilevel"/>
    <w:tmpl w:val="F800BB4A"/>
    <w:lvl w:ilvl="0" w:tplc="1E0C1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15F3F"/>
    <w:multiLevelType w:val="hybridMultilevel"/>
    <w:tmpl w:val="2556B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E698F"/>
    <w:multiLevelType w:val="hybridMultilevel"/>
    <w:tmpl w:val="618834B8"/>
    <w:lvl w:ilvl="0" w:tplc="F94A34F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7344A9E"/>
    <w:multiLevelType w:val="hybridMultilevel"/>
    <w:tmpl w:val="CF48B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B1D"/>
    <w:rsid w:val="00026744"/>
    <w:rsid w:val="00174430"/>
    <w:rsid w:val="001D7EE6"/>
    <w:rsid w:val="00336462"/>
    <w:rsid w:val="003C08BF"/>
    <w:rsid w:val="00442E6F"/>
    <w:rsid w:val="004460A0"/>
    <w:rsid w:val="00481D56"/>
    <w:rsid w:val="005679E8"/>
    <w:rsid w:val="005C0575"/>
    <w:rsid w:val="005D1FAE"/>
    <w:rsid w:val="00620D09"/>
    <w:rsid w:val="00697B2F"/>
    <w:rsid w:val="006A566B"/>
    <w:rsid w:val="00830BA8"/>
    <w:rsid w:val="0090792B"/>
    <w:rsid w:val="00926B0F"/>
    <w:rsid w:val="0093670C"/>
    <w:rsid w:val="009531FF"/>
    <w:rsid w:val="00995430"/>
    <w:rsid w:val="009B00A9"/>
    <w:rsid w:val="009D7156"/>
    <w:rsid w:val="009F190E"/>
    <w:rsid w:val="00A2486E"/>
    <w:rsid w:val="00A35B45"/>
    <w:rsid w:val="00A8444C"/>
    <w:rsid w:val="00AD3E18"/>
    <w:rsid w:val="00BE452C"/>
    <w:rsid w:val="00CE07FC"/>
    <w:rsid w:val="00D40309"/>
    <w:rsid w:val="00DC64EF"/>
    <w:rsid w:val="00E42B60"/>
    <w:rsid w:val="00E85B1D"/>
    <w:rsid w:val="00F07C3E"/>
    <w:rsid w:val="00FC01CA"/>
    <w:rsid w:val="00FE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B5242C-6E9F-4687-8123-558A1026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B1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7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7252"/>
  </w:style>
  <w:style w:type="paragraph" w:styleId="a6">
    <w:name w:val="footer"/>
    <w:basedOn w:val="a"/>
    <w:link w:val="a7"/>
    <w:uiPriority w:val="99"/>
    <w:semiHidden/>
    <w:unhideWhenUsed/>
    <w:rsid w:val="00FE7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7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6BE1-E7CE-4EE6-BC05-34D83B25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6</cp:revision>
  <cp:lastPrinted>2015-05-18T15:44:00Z</cp:lastPrinted>
  <dcterms:created xsi:type="dcterms:W3CDTF">2015-06-01T07:15:00Z</dcterms:created>
  <dcterms:modified xsi:type="dcterms:W3CDTF">2020-02-22T10:17:00Z</dcterms:modified>
</cp:coreProperties>
</file>